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500F6" w14:textId="40709FE2" w:rsidR="00E80CED" w:rsidRDefault="00E80CED"/>
    <w:p w14:paraId="20B29CAF" w14:textId="3582C5C2" w:rsidR="00E80CED" w:rsidRPr="00E80CED" w:rsidRDefault="00E80CED" w:rsidP="00E80CED"/>
    <w:p w14:paraId="7F31ABB4" w14:textId="2915C8A0" w:rsidR="00E80CED" w:rsidRPr="00E80CED" w:rsidRDefault="00E80CED" w:rsidP="00E80CED"/>
    <w:p w14:paraId="2F951932" w14:textId="2D7D55EF" w:rsidR="00E80CED" w:rsidRPr="00E80CED" w:rsidRDefault="00E80CED" w:rsidP="00E80CED"/>
    <w:p w14:paraId="05F44FEF" w14:textId="77777777" w:rsidR="00E80CED" w:rsidRPr="00E80CED" w:rsidRDefault="00E80CED" w:rsidP="00E80CED"/>
    <w:p w14:paraId="08AB4338" w14:textId="77777777" w:rsidR="00E80CED" w:rsidRPr="00E80CED" w:rsidRDefault="00E80CED" w:rsidP="00E80CED"/>
    <w:p w14:paraId="2D3E6215" w14:textId="7601F631" w:rsidR="00E80CED" w:rsidRPr="00E80CED" w:rsidRDefault="00E80CED" w:rsidP="00E80CED"/>
    <w:p w14:paraId="4D4595F2" w14:textId="444EB6E7" w:rsidR="00E80CED" w:rsidRPr="00E80CED" w:rsidRDefault="00AA0F93" w:rsidP="00E80CE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FAE568" wp14:editId="5C93BE3C">
                <wp:simplePos x="0" y="0"/>
                <wp:positionH relativeFrom="margin">
                  <wp:posOffset>-541655</wp:posOffset>
                </wp:positionH>
                <wp:positionV relativeFrom="margin">
                  <wp:posOffset>2671958</wp:posOffset>
                </wp:positionV>
                <wp:extent cx="6918960" cy="1991995"/>
                <wp:effectExtent l="0" t="0" r="0" b="82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8960" cy="1991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0E3B0" w14:textId="1A24DFC7" w:rsidR="006F13DA" w:rsidRPr="00185E50" w:rsidRDefault="006F13DA" w:rsidP="00B329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4"/>
                                <w:szCs w:val="64"/>
                                <w:u w:val="single"/>
                              </w:rPr>
                            </w:pPr>
                            <w:r w:rsidRPr="00185E50">
                              <w:rPr>
                                <w:rFonts w:ascii="Times New Roman" w:hAnsi="Times New Roman" w:cs="Times New Roman"/>
                                <w:sz w:val="64"/>
                                <w:szCs w:val="64"/>
                                <w:u w:val="single"/>
                              </w:rPr>
                              <w:t>EE25</w:t>
                            </w:r>
                            <w:r w:rsidR="002D7A1A">
                              <w:rPr>
                                <w:rFonts w:ascii="Times New Roman" w:hAnsi="Times New Roman" w:cs="Times New Roman"/>
                                <w:sz w:val="64"/>
                                <w:szCs w:val="64"/>
                                <w:u w:val="single"/>
                              </w:rPr>
                              <w:t>6</w:t>
                            </w:r>
                            <w:r w:rsidR="00185E50" w:rsidRPr="00185E50">
                              <w:rPr>
                                <w:rFonts w:ascii="Times New Roman" w:hAnsi="Times New Roman" w:cs="Times New Roman"/>
                                <w:sz w:val="64"/>
                                <w:szCs w:val="64"/>
                                <w:u w:val="single"/>
                              </w:rPr>
                              <w:t xml:space="preserve"> – </w:t>
                            </w:r>
                            <w:r w:rsidR="00076184" w:rsidRPr="00076184">
                              <w:rPr>
                                <w:rFonts w:ascii="Times New Roman" w:hAnsi="Times New Roman" w:cs="Times New Roman"/>
                                <w:sz w:val="64"/>
                                <w:szCs w:val="64"/>
                                <w:u w:val="single"/>
                              </w:rPr>
                              <w:t xml:space="preserve">POWER </w:t>
                            </w:r>
                            <w:r w:rsidR="00076184">
                              <w:rPr>
                                <w:rFonts w:ascii="Times New Roman" w:hAnsi="Times New Roman" w:cs="Times New Roman"/>
                                <w:sz w:val="64"/>
                                <w:szCs w:val="64"/>
                                <w:u w:val="single"/>
                              </w:rPr>
                              <w:t>AND</w:t>
                            </w:r>
                            <w:r w:rsidR="00076184" w:rsidRPr="00076184">
                              <w:rPr>
                                <w:rFonts w:ascii="Times New Roman" w:hAnsi="Times New Roman" w:cs="Times New Roman"/>
                                <w:sz w:val="64"/>
                                <w:szCs w:val="64"/>
                                <w:u w:val="single"/>
                              </w:rPr>
                              <w:t xml:space="preserve"> ENERGY MEASU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AE5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2.65pt;margin-top:210.4pt;width:544.8pt;height:15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" fillcolor="white [3201]" stroked="f" strokeweight=".5pt">
                <v:textbox>
                  <w:txbxContent>
                    <w:p w14:paraId="3900E3B0" w14:textId="1A24DFC7" w:rsidR="006F13DA" w:rsidRPr="00185E50" w:rsidRDefault="006F13DA" w:rsidP="00B329D4">
                      <w:pPr>
                        <w:jc w:val="center"/>
                        <w:rPr>
                          <w:rFonts w:ascii="Times New Roman" w:hAnsi="Times New Roman" w:cs="Times New Roman"/>
                          <w:sz w:val="64"/>
                          <w:szCs w:val="64"/>
                          <w:u w:val="single"/>
                        </w:rPr>
                      </w:pPr>
                      <w:r w:rsidRPr="00185E50">
                        <w:rPr>
                          <w:rFonts w:ascii="Times New Roman" w:hAnsi="Times New Roman" w:cs="Times New Roman"/>
                          <w:sz w:val="64"/>
                          <w:szCs w:val="64"/>
                          <w:u w:val="single"/>
                        </w:rPr>
                        <w:t>EE25</w:t>
                      </w:r>
                      <w:r w:rsidR="002D7A1A">
                        <w:rPr>
                          <w:rFonts w:ascii="Times New Roman" w:hAnsi="Times New Roman" w:cs="Times New Roman"/>
                          <w:sz w:val="64"/>
                          <w:szCs w:val="64"/>
                          <w:u w:val="single"/>
                        </w:rPr>
                        <w:t>6</w:t>
                      </w:r>
                      <w:r w:rsidR="00185E50" w:rsidRPr="00185E50">
                        <w:rPr>
                          <w:rFonts w:ascii="Times New Roman" w:hAnsi="Times New Roman" w:cs="Times New Roman"/>
                          <w:sz w:val="64"/>
                          <w:szCs w:val="64"/>
                          <w:u w:val="single"/>
                        </w:rPr>
                        <w:t xml:space="preserve"> – </w:t>
                      </w:r>
                      <w:r w:rsidR="00076184" w:rsidRPr="00076184">
                        <w:rPr>
                          <w:rFonts w:ascii="Times New Roman" w:hAnsi="Times New Roman" w:cs="Times New Roman"/>
                          <w:sz w:val="64"/>
                          <w:szCs w:val="64"/>
                          <w:u w:val="single"/>
                        </w:rPr>
                        <w:t xml:space="preserve">POWER </w:t>
                      </w:r>
                      <w:r w:rsidR="00076184">
                        <w:rPr>
                          <w:rFonts w:ascii="Times New Roman" w:hAnsi="Times New Roman" w:cs="Times New Roman"/>
                          <w:sz w:val="64"/>
                          <w:szCs w:val="64"/>
                          <w:u w:val="single"/>
                        </w:rPr>
                        <w:t>AND</w:t>
                      </w:r>
                      <w:r w:rsidR="00076184" w:rsidRPr="00076184">
                        <w:rPr>
                          <w:rFonts w:ascii="Times New Roman" w:hAnsi="Times New Roman" w:cs="Times New Roman"/>
                          <w:sz w:val="64"/>
                          <w:szCs w:val="64"/>
                          <w:u w:val="single"/>
                        </w:rPr>
                        <w:t xml:space="preserve"> ENERGY MEASUREMENT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1964859" w14:textId="4B719771" w:rsidR="00E80CED" w:rsidRPr="00E80CED" w:rsidRDefault="00E80CED" w:rsidP="00E80CED"/>
    <w:p w14:paraId="7D62333A" w14:textId="0DA1AFD7" w:rsidR="00E80CED" w:rsidRPr="00E80CED" w:rsidRDefault="00E80CED" w:rsidP="00E80CED"/>
    <w:p w14:paraId="56559C4B" w14:textId="30BFB15F" w:rsidR="00E80CED" w:rsidRPr="00E80CED" w:rsidRDefault="00E80CED" w:rsidP="00E80CED"/>
    <w:p w14:paraId="2D59D598" w14:textId="1E300FA4" w:rsidR="00E80CED" w:rsidRPr="00E80CED" w:rsidRDefault="00E80CED" w:rsidP="00E80CED"/>
    <w:p w14:paraId="6A63F4B8" w14:textId="23FF62E9" w:rsidR="00E80CED" w:rsidRPr="00E80CED" w:rsidRDefault="00E80CED" w:rsidP="00E80CED"/>
    <w:p w14:paraId="17B02225" w14:textId="3B527B18" w:rsidR="00E80CED" w:rsidRPr="00E80CED" w:rsidRDefault="00E80CED" w:rsidP="00E80CED"/>
    <w:p w14:paraId="5B1A9D1D" w14:textId="4ED92493" w:rsidR="00E80CED" w:rsidRPr="00E80CED" w:rsidRDefault="00E80CED" w:rsidP="00E80CED"/>
    <w:p w14:paraId="270A39CD" w14:textId="07D10461" w:rsidR="00E80CED" w:rsidRPr="00E80CED" w:rsidRDefault="00E80CED" w:rsidP="00E80CED"/>
    <w:p w14:paraId="4E584643" w14:textId="1D14DFDD" w:rsidR="00E80CED" w:rsidRPr="00E80CED" w:rsidRDefault="00E80CED" w:rsidP="00E80CED"/>
    <w:p w14:paraId="2B8C5B8C" w14:textId="44DCDCDA" w:rsidR="00E80CED" w:rsidRPr="00E80CED" w:rsidRDefault="00AA0F93" w:rsidP="00E80CE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A7DA4" wp14:editId="4E3F70C2">
                <wp:simplePos x="0" y="0"/>
                <wp:positionH relativeFrom="column">
                  <wp:posOffset>4396740</wp:posOffset>
                </wp:positionH>
                <wp:positionV relativeFrom="paragraph">
                  <wp:posOffset>27182</wp:posOffset>
                </wp:positionV>
                <wp:extent cx="1821180" cy="1607820"/>
                <wp:effectExtent l="0" t="0" r="762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682EB" w14:textId="797F693C" w:rsidR="006F13DA" w:rsidRPr="001146B9" w:rsidRDefault="007C27C1" w:rsidP="00E80C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146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EDIRISINGHA E.D.N.L.</w:t>
                            </w:r>
                          </w:p>
                          <w:p w14:paraId="34293029" w14:textId="3525E3E9" w:rsidR="006F13DA" w:rsidRPr="00D17950" w:rsidRDefault="006F13DA" w:rsidP="00E80CED">
                            <w:pPr>
                              <w:widowControl w:val="0"/>
                              <w:spacing w:after="22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E/</w:t>
                            </w:r>
                            <w:r w:rsidR="007C27C1"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  <w:r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="007C27C1"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090</w:t>
                            </w:r>
                          </w:p>
                          <w:p w14:paraId="2B2976FA" w14:textId="77777777" w:rsidR="006F13DA" w:rsidRPr="00D17950" w:rsidRDefault="006F13DA" w:rsidP="00E80C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SEMESTER 4</w:t>
                            </w:r>
                          </w:p>
                          <w:p w14:paraId="70C625BD" w14:textId="54CE192D" w:rsidR="006F13DA" w:rsidRPr="00D17950" w:rsidRDefault="006F13DA" w:rsidP="00E80C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GROUP </w:t>
                            </w:r>
                            <w:r w:rsidR="00DB73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EE.</w:t>
                            </w:r>
                            <w:proofErr w:type="gramStart"/>
                            <w:r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2D7A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="002D7A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proofErr w:type="gramEnd"/>
                            <w:r w:rsidR="00B47244"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 w:rsidR="002D7A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</w:p>
                          <w:p w14:paraId="7CA2CA74" w14:textId="10829C5F" w:rsidR="006F13DA" w:rsidRPr="00D17950" w:rsidRDefault="000B4E2E" w:rsidP="00E80CED">
                            <w:pPr>
                              <w:widowControl w:val="0"/>
                              <w:spacing w:after="851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="006F13DA"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="006F13DA"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/202</w:t>
                            </w:r>
                            <w:r w:rsidR="007C27C1"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4</w:t>
                            </w:r>
                          </w:p>
                          <w:p w14:paraId="0C3DBBA8" w14:textId="77777777" w:rsidR="006F13DA" w:rsidRPr="004F483B" w:rsidRDefault="006F13DA" w:rsidP="004F483B">
                            <w:pPr>
                              <w:spacing w:after="284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  <w:p w14:paraId="3754C4B8" w14:textId="77777777" w:rsidR="006F13DA" w:rsidRPr="004F483B" w:rsidRDefault="006F13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7DA4" id="Text Box 2" o:spid="_x0000_s1027" type="#_x0000_t202" style="position:absolute;margin-left:346.2pt;margin-top:2.15pt;width:143.4pt;height:12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" fillcolor="white [3201]" stroked="f" strokeweight=".5pt">
                <v:textbox>
                  <w:txbxContent>
                    <w:p w14:paraId="079682EB" w14:textId="797F693C" w:rsidR="006F13DA" w:rsidRPr="001146B9" w:rsidRDefault="007C27C1" w:rsidP="00E80C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1146B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EDIRISINGHA E.D.N.L.</w:t>
                      </w:r>
                    </w:p>
                    <w:p w14:paraId="34293029" w14:textId="3525E3E9" w:rsidR="006F13DA" w:rsidRPr="00D17950" w:rsidRDefault="006F13DA" w:rsidP="00E80CED">
                      <w:pPr>
                        <w:widowControl w:val="0"/>
                        <w:spacing w:after="227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E/</w:t>
                      </w:r>
                      <w:r w:rsidR="007C27C1"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20</w:t>
                      </w:r>
                      <w:r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/</w:t>
                      </w:r>
                      <w:r w:rsidR="007C27C1"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090</w:t>
                      </w:r>
                    </w:p>
                    <w:p w14:paraId="2B2976FA" w14:textId="77777777" w:rsidR="006F13DA" w:rsidRPr="00D17950" w:rsidRDefault="006F13DA" w:rsidP="00E80C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SEMESTER 4</w:t>
                      </w:r>
                    </w:p>
                    <w:p w14:paraId="70C625BD" w14:textId="54CE192D" w:rsidR="006F13DA" w:rsidRPr="00D17950" w:rsidRDefault="006F13DA" w:rsidP="00E80C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GROUP </w:t>
                      </w:r>
                      <w:r w:rsidR="00DB733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EE.</w:t>
                      </w:r>
                      <w:proofErr w:type="gramStart"/>
                      <w:r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2D7A1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0</w:t>
                      </w:r>
                      <w:r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</w:t>
                      </w:r>
                      <w:r w:rsidR="002D7A1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</w:t>
                      </w:r>
                      <w:proofErr w:type="gramEnd"/>
                      <w:r w:rsidR="00B47244"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0</w:t>
                      </w:r>
                      <w:r w:rsidR="002D7A1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6</w:t>
                      </w:r>
                    </w:p>
                    <w:p w14:paraId="7CA2CA74" w14:textId="10829C5F" w:rsidR="006F13DA" w:rsidRPr="00D17950" w:rsidRDefault="000B4E2E" w:rsidP="00E80CED">
                      <w:pPr>
                        <w:widowControl w:val="0"/>
                        <w:spacing w:after="851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03</w:t>
                      </w:r>
                      <w:r w:rsidR="006F13DA"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7</w:t>
                      </w:r>
                      <w:r w:rsidR="006F13DA"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/202</w:t>
                      </w:r>
                      <w:r w:rsidR="007C27C1"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4</w:t>
                      </w:r>
                    </w:p>
                    <w:p w14:paraId="0C3DBBA8" w14:textId="77777777" w:rsidR="006F13DA" w:rsidRPr="004F483B" w:rsidRDefault="006F13DA" w:rsidP="004F483B">
                      <w:pPr>
                        <w:spacing w:after="284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  <w:p w14:paraId="3754C4B8" w14:textId="77777777" w:rsidR="006F13DA" w:rsidRPr="004F483B" w:rsidRDefault="006F13D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A0D038" w14:textId="071F4F2D" w:rsidR="00E80CED" w:rsidRPr="00E80CED" w:rsidRDefault="00E80CED" w:rsidP="00E80CED"/>
    <w:p w14:paraId="2E60BD53" w14:textId="60603A79" w:rsidR="00E80CED" w:rsidRPr="00E80CED" w:rsidRDefault="00E80CED" w:rsidP="00E80CED"/>
    <w:p w14:paraId="504BEFD8" w14:textId="2BAF23A3" w:rsidR="00E80CED" w:rsidRPr="00E80CED" w:rsidRDefault="00E80CED" w:rsidP="00E80CED"/>
    <w:sectPr w:rsidR="00E80CED" w:rsidRPr="00E80CED" w:rsidSect="00224E9C">
      <w:pgSz w:w="11907" w:h="16840" w:code="9"/>
      <w:pgMar w:top="1339" w:right="1339" w:bottom="1339" w:left="1339" w:header="677" w:footer="677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D40A8" w14:textId="77777777" w:rsidR="00DB57E7" w:rsidRDefault="00DB57E7" w:rsidP="008A6E88">
      <w:pPr>
        <w:spacing w:after="0" w:line="240" w:lineRule="auto"/>
      </w:pPr>
      <w:r>
        <w:separator/>
      </w:r>
    </w:p>
  </w:endnote>
  <w:endnote w:type="continuationSeparator" w:id="0">
    <w:p w14:paraId="60F47C33" w14:textId="77777777" w:rsidR="00DB57E7" w:rsidRDefault="00DB57E7" w:rsidP="008A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20603050405030304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A5F0F" w14:textId="77777777" w:rsidR="00DB57E7" w:rsidRDefault="00DB57E7" w:rsidP="008A6E88">
      <w:pPr>
        <w:spacing w:after="0" w:line="240" w:lineRule="auto"/>
      </w:pPr>
      <w:r>
        <w:separator/>
      </w:r>
    </w:p>
  </w:footnote>
  <w:footnote w:type="continuationSeparator" w:id="0">
    <w:p w14:paraId="00FF62BA" w14:textId="77777777" w:rsidR="00DB57E7" w:rsidRDefault="00DB57E7" w:rsidP="008A6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70D5D"/>
    <w:multiLevelType w:val="hybridMultilevel"/>
    <w:tmpl w:val="4C7C9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42A89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E2E42"/>
    <w:multiLevelType w:val="multilevel"/>
    <w:tmpl w:val="8F90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64FD8"/>
    <w:multiLevelType w:val="hybridMultilevel"/>
    <w:tmpl w:val="4342B254"/>
    <w:lvl w:ilvl="0" w:tplc="04FC88CA">
      <w:start w:val="1"/>
      <w:numFmt w:val="decimal"/>
      <w:lvlText w:val="%1."/>
      <w:lvlJc w:val="left"/>
      <w:pPr>
        <w:ind w:left="528" w:hanging="360"/>
      </w:pPr>
    </w:lvl>
    <w:lvl w:ilvl="1" w:tplc="04090019">
      <w:start w:val="1"/>
      <w:numFmt w:val="lowerLetter"/>
      <w:lvlText w:val="%2."/>
      <w:lvlJc w:val="left"/>
      <w:pPr>
        <w:ind w:left="1248" w:hanging="360"/>
      </w:pPr>
    </w:lvl>
    <w:lvl w:ilvl="2" w:tplc="0409001B">
      <w:start w:val="1"/>
      <w:numFmt w:val="lowerRoman"/>
      <w:lvlText w:val="%3."/>
      <w:lvlJc w:val="right"/>
      <w:pPr>
        <w:ind w:left="1968" w:hanging="180"/>
      </w:pPr>
    </w:lvl>
    <w:lvl w:ilvl="3" w:tplc="0409000F">
      <w:start w:val="1"/>
      <w:numFmt w:val="decimal"/>
      <w:lvlText w:val="%4."/>
      <w:lvlJc w:val="left"/>
      <w:pPr>
        <w:ind w:left="2688" w:hanging="360"/>
      </w:pPr>
    </w:lvl>
    <w:lvl w:ilvl="4" w:tplc="04090019">
      <w:start w:val="1"/>
      <w:numFmt w:val="lowerLetter"/>
      <w:lvlText w:val="%5."/>
      <w:lvlJc w:val="left"/>
      <w:pPr>
        <w:ind w:left="3408" w:hanging="360"/>
      </w:pPr>
    </w:lvl>
    <w:lvl w:ilvl="5" w:tplc="0409001B">
      <w:start w:val="1"/>
      <w:numFmt w:val="lowerRoman"/>
      <w:lvlText w:val="%6."/>
      <w:lvlJc w:val="right"/>
      <w:pPr>
        <w:ind w:left="4128" w:hanging="180"/>
      </w:pPr>
    </w:lvl>
    <w:lvl w:ilvl="6" w:tplc="0409000F">
      <w:start w:val="1"/>
      <w:numFmt w:val="decimal"/>
      <w:lvlText w:val="%7."/>
      <w:lvlJc w:val="left"/>
      <w:pPr>
        <w:ind w:left="4848" w:hanging="360"/>
      </w:pPr>
    </w:lvl>
    <w:lvl w:ilvl="7" w:tplc="04090019">
      <w:start w:val="1"/>
      <w:numFmt w:val="lowerLetter"/>
      <w:lvlText w:val="%8."/>
      <w:lvlJc w:val="left"/>
      <w:pPr>
        <w:ind w:left="5568" w:hanging="360"/>
      </w:pPr>
    </w:lvl>
    <w:lvl w:ilvl="8" w:tplc="0409001B">
      <w:start w:val="1"/>
      <w:numFmt w:val="lowerRoman"/>
      <w:lvlText w:val="%9."/>
      <w:lvlJc w:val="right"/>
      <w:pPr>
        <w:ind w:left="6288" w:hanging="180"/>
      </w:pPr>
    </w:lvl>
  </w:abstractNum>
  <w:abstractNum w:abstractNumId="3" w15:restartNumberingAfterBreak="0">
    <w:nsid w:val="0EC84098"/>
    <w:multiLevelType w:val="hybridMultilevel"/>
    <w:tmpl w:val="B544A5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35583"/>
    <w:multiLevelType w:val="hybridMultilevel"/>
    <w:tmpl w:val="76D2C00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45D3A"/>
    <w:multiLevelType w:val="hybridMultilevel"/>
    <w:tmpl w:val="A7E2390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FBF25FB"/>
    <w:multiLevelType w:val="hybridMultilevel"/>
    <w:tmpl w:val="1B70EA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A374EC"/>
    <w:multiLevelType w:val="hybridMultilevel"/>
    <w:tmpl w:val="B3C652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7C782D"/>
    <w:multiLevelType w:val="hybridMultilevel"/>
    <w:tmpl w:val="26EED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55499"/>
    <w:multiLevelType w:val="hybridMultilevel"/>
    <w:tmpl w:val="5A9C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42A89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60B41"/>
    <w:multiLevelType w:val="multilevel"/>
    <w:tmpl w:val="BE122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B0AFA"/>
    <w:multiLevelType w:val="hybridMultilevel"/>
    <w:tmpl w:val="C2441D7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9746F8"/>
    <w:multiLevelType w:val="hybridMultilevel"/>
    <w:tmpl w:val="5A9C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42A89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431E7"/>
    <w:multiLevelType w:val="hybridMultilevel"/>
    <w:tmpl w:val="61EABA0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6402F4"/>
    <w:multiLevelType w:val="hybridMultilevel"/>
    <w:tmpl w:val="ED28AF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972AC"/>
    <w:multiLevelType w:val="hybridMultilevel"/>
    <w:tmpl w:val="FB36D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F66E9"/>
    <w:multiLevelType w:val="hybridMultilevel"/>
    <w:tmpl w:val="8A30E8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3A17D9"/>
    <w:multiLevelType w:val="hybridMultilevel"/>
    <w:tmpl w:val="9718D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840BE"/>
    <w:multiLevelType w:val="hybridMultilevel"/>
    <w:tmpl w:val="F0D22C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4E1F65"/>
    <w:multiLevelType w:val="hybridMultilevel"/>
    <w:tmpl w:val="D6921E84"/>
    <w:lvl w:ilvl="0" w:tplc="2E4C5FA6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3E02E1"/>
    <w:multiLevelType w:val="hybridMultilevel"/>
    <w:tmpl w:val="FF109BA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E5E57FA"/>
    <w:multiLevelType w:val="multilevel"/>
    <w:tmpl w:val="9670D2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3451A2"/>
    <w:multiLevelType w:val="hybridMultilevel"/>
    <w:tmpl w:val="0210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D62F5"/>
    <w:multiLevelType w:val="hybridMultilevel"/>
    <w:tmpl w:val="C7A0FD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109EC"/>
    <w:multiLevelType w:val="hybridMultilevel"/>
    <w:tmpl w:val="A91642A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6959883">
    <w:abstractNumId w:val="10"/>
  </w:num>
  <w:num w:numId="2" w16cid:durableId="2002272202">
    <w:abstractNumId w:val="22"/>
  </w:num>
  <w:num w:numId="3" w16cid:durableId="565385563">
    <w:abstractNumId w:val="17"/>
  </w:num>
  <w:num w:numId="4" w16cid:durableId="1404990694">
    <w:abstractNumId w:val="15"/>
  </w:num>
  <w:num w:numId="5" w16cid:durableId="1484276490">
    <w:abstractNumId w:val="8"/>
  </w:num>
  <w:num w:numId="6" w16cid:durableId="701130178">
    <w:abstractNumId w:val="0"/>
  </w:num>
  <w:num w:numId="7" w16cid:durableId="1007289277">
    <w:abstractNumId w:val="6"/>
  </w:num>
  <w:num w:numId="8" w16cid:durableId="1687168280">
    <w:abstractNumId w:val="21"/>
  </w:num>
  <w:num w:numId="9" w16cid:durableId="1736511282">
    <w:abstractNumId w:val="1"/>
  </w:num>
  <w:num w:numId="10" w16cid:durableId="1163860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1794335">
    <w:abstractNumId w:val="5"/>
  </w:num>
  <w:num w:numId="12" w16cid:durableId="2118400976">
    <w:abstractNumId w:val="9"/>
  </w:num>
  <w:num w:numId="13" w16cid:durableId="1695687826">
    <w:abstractNumId w:val="13"/>
  </w:num>
  <w:num w:numId="14" w16cid:durableId="347682228">
    <w:abstractNumId w:val="7"/>
  </w:num>
  <w:num w:numId="15" w16cid:durableId="294409782">
    <w:abstractNumId w:val="24"/>
  </w:num>
  <w:num w:numId="16" w16cid:durableId="557787342">
    <w:abstractNumId w:val="14"/>
  </w:num>
  <w:num w:numId="17" w16cid:durableId="375393504">
    <w:abstractNumId w:val="4"/>
  </w:num>
  <w:num w:numId="18" w16cid:durableId="1554149794">
    <w:abstractNumId w:val="18"/>
  </w:num>
  <w:num w:numId="19" w16cid:durableId="704604079">
    <w:abstractNumId w:val="12"/>
  </w:num>
  <w:num w:numId="20" w16cid:durableId="1268854160">
    <w:abstractNumId w:val="20"/>
  </w:num>
  <w:num w:numId="21" w16cid:durableId="656689396">
    <w:abstractNumId w:val="3"/>
  </w:num>
  <w:num w:numId="22" w16cid:durableId="679739767">
    <w:abstractNumId w:val="16"/>
  </w:num>
  <w:num w:numId="23" w16cid:durableId="1989940710">
    <w:abstractNumId w:val="23"/>
  </w:num>
  <w:num w:numId="24" w16cid:durableId="1212380112">
    <w:abstractNumId w:val="11"/>
  </w:num>
  <w:num w:numId="25" w16cid:durableId="8756576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9D4"/>
    <w:rsid w:val="00014D51"/>
    <w:rsid w:val="000205E1"/>
    <w:rsid w:val="00021496"/>
    <w:rsid w:val="00031452"/>
    <w:rsid w:val="00033C12"/>
    <w:rsid w:val="00051F90"/>
    <w:rsid w:val="00055596"/>
    <w:rsid w:val="000663E8"/>
    <w:rsid w:val="00076184"/>
    <w:rsid w:val="000B02FA"/>
    <w:rsid w:val="000B4E2E"/>
    <w:rsid w:val="000F5DBD"/>
    <w:rsid w:val="00104372"/>
    <w:rsid w:val="0011017A"/>
    <w:rsid w:val="001146B9"/>
    <w:rsid w:val="00124910"/>
    <w:rsid w:val="00124B76"/>
    <w:rsid w:val="001368EA"/>
    <w:rsid w:val="001446B3"/>
    <w:rsid w:val="00145971"/>
    <w:rsid w:val="0014683D"/>
    <w:rsid w:val="00150B2F"/>
    <w:rsid w:val="00153683"/>
    <w:rsid w:val="001670DC"/>
    <w:rsid w:val="00167406"/>
    <w:rsid w:val="00185E50"/>
    <w:rsid w:val="00187EE6"/>
    <w:rsid w:val="001F1EE0"/>
    <w:rsid w:val="001F5D3D"/>
    <w:rsid w:val="00200A96"/>
    <w:rsid w:val="002013C9"/>
    <w:rsid w:val="00211D82"/>
    <w:rsid w:val="00215791"/>
    <w:rsid w:val="00224E9C"/>
    <w:rsid w:val="002315A4"/>
    <w:rsid w:val="00256B7B"/>
    <w:rsid w:val="00270969"/>
    <w:rsid w:val="00285483"/>
    <w:rsid w:val="00285B73"/>
    <w:rsid w:val="00292F3E"/>
    <w:rsid w:val="0029776C"/>
    <w:rsid w:val="002A1AB2"/>
    <w:rsid w:val="002C70B7"/>
    <w:rsid w:val="002D7A1A"/>
    <w:rsid w:val="00305BDB"/>
    <w:rsid w:val="00305CE1"/>
    <w:rsid w:val="00312522"/>
    <w:rsid w:val="00333925"/>
    <w:rsid w:val="00355A49"/>
    <w:rsid w:val="003603D7"/>
    <w:rsid w:val="00361488"/>
    <w:rsid w:val="00365FCF"/>
    <w:rsid w:val="003666A5"/>
    <w:rsid w:val="0037470C"/>
    <w:rsid w:val="003B57BE"/>
    <w:rsid w:val="003B6440"/>
    <w:rsid w:val="003C4EC9"/>
    <w:rsid w:val="003C6033"/>
    <w:rsid w:val="003C6FEB"/>
    <w:rsid w:val="003F1B58"/>
    <w:rsid w:val="004078BC"/>
    <w:rsid w:val="00415C01"/>
    <w:rsid w:val="0042344B"/>
    <w:rsid w:val="004271E4"/>
    <w:rsid w:val="00435069"/>
    <w:rsid w:val="00441FD7"/>
    <w:rsid w:val="0045088E"/>
    <w:rsid w:val="004912DE"/>
    <w:rsid w:val="00496775"/>
    <w:rsid w:val="004A3723"/>
    <w:rsid w:val="004B50B8"/>
    <w:rsid w:val="004E10BD"/>
    <w:rsid w:val="004E5CEB"/>
    <w:rsid w:val="004F137A"/>
    <w:rsid w:val="004F483B"/>
    <w:rsid w:val="00511729"/>
    <w:rsid w:val="0053309A"/>
    <w:rsid w:val="00562227"/>
    <w:rsid w:val="00564D48"/>
    <w:rsid w:val="0056534A"/>
    <w:rsid w:val="00566C3E"/>
    <w:rsid w:val="005747F9"/>
    <w:rsid w:val="00577E8C"/>
    <w:rsid w:val="005B0731"/>
    <w:rsid w:val="005B1870"/>
    <w:rsid w:val="005D11E3"/>
    <w:rsid w:val="005D1954"/>
    <w:rsid w:val="005D4227"/>
    <w:rsid w:val="005D7E85"/>
    <w:rsid w:val="00632217"/>
    <w:rsid w:val="00662A73"/>
    <w:rsid w:val="00683A80"/>
    <w:rsid w:val="00692404"/>
    <w:rsid w:val="006B64B6"/>
    <w:rsid w:val="006C106C"/>
    <w:rsid w:val="006D269E"/>
    <w:rsid w:val="006E0FA7"/>
    <w:rsid w:val="006E1792"/>
    <w:rsid w:val="006E4E83"/>
    <w:rsid w:val="006F13DA"/>
    <w:rsid w:val="00717723"/>
    <w:rsid w:val="007229A0"/>
    <w:rsid w:val="00726A66"/>
    <w:rsid w:val="007338A1"/>
    <w:rsid w:val="007357F9"/>
    <w:rsid w:val="00740126"/>
    <w:rsid w:val="00741598"/>
    <w:rsid w:val="00742A24"/>
    <w:rsid w:val="007726B1"/>
    <w:rsid w:val="007A6562"/>
    <w:rsid w:val="007B259D"/>
    <w:rsid w:val="007B2C3B"/>
    <w:rsid w:val="007B6623"/>
    <w:rsid w:val="007C27C1"/>
    <w:rsid w:val="007C4A0C"/>
    <w:rsid w:val="007D5237"/>
    <w:rsid w:val="007F02B7"/>
    <w:rsid w:val="007F1A45"/>
    <w:rsid w:val="007F7711"/>
    <w:rsid w:val="00807E01"/>
    <w:rsid w:val="00813614"/>
    <w:rsid w:val="00825DD6"/>
    <w:rsid w:val="00835982"/>
    <w:rsid w:val="00845A2C"/>
    <w:rsid w:val="00851C67"/>
    <w:rsid w:val="00855020"/>
    <w:rsid w:val="00875141"/>
    <w:rsid w:val="00876338"/>
    <w:rsid w:val="00887825"/>
    <w:rsid w:val="00894290"/>
    <w:rsid w:val="008A0C51"/>
    <w:rsid w:val="008A6E88"/>
    <w:rsid w:val="008B3BC3"/>
    <w:rsid w:val="008C0B21"/>
    <w:rsid w:val="008C252F"/>
    <w:rsid w:val="008C4FE1"/>
    <w:rsid w:val="008D4027"/>
    <w:rsid w:val="008E12ED"/>
    <w:rsid w:val="008E5FA7"/>
    <w:rsid w:val="008E604F"/>
    <w:rsid w:val="008F4F0A"/>
    <w:rsid w:val="009035BC"/>
    <w:rsid w:val="00912B53"/>
    <w:rsid w:val="00940C2D"/>
    <w:rsid w:val="00940F2E"/>
    <w:rsid w:val="009512EE"/>
    <w:rsid w:val="0097320E"/>
    <w:rsid w:val="00981F9D"/>
    <w:rsid w:val="00983A88"/>
    <w:rsid w:val="0099028F"/>
    <w:rsid w:val="00991337"/>
    <w:rsid w:val="0099136F"/>
    <w:rsid w:val="009A3F7A"/>
    <w:rsid w:val="009C069A"/>
    <w:rsid w:val="009C7C60"/>
    <w:rsid w:val="009D2B27"/>
    <w:rsid w:val="009E59D4"/>
    <w:rsid w:val="009F34F1"/>
    <w:rsid w:val="00A239E1"/>
    <w:rsid w:val="00A24E05"/>
    <w:rsid w:val="00A55604"/>
    <w:rsid w:val="00A562D4"/>
    <w:rsid w:val="00A575D5"/>
    <w:rsid w:val="00A57C87"/>
    <w:rsid w:val="00A63A05"/>
    <w:rsid w:val="00A82A45"/>
    <w:rsid w:val="00A850BB"/>
    <w:rsid w:val="00AA0F93"/>
    <w:rsid w:val="00AB47E0"/>
    <w:rsid w:val="00AB518B"/>
    <w:rsid w:val="00AB6547"/>
    <w:rsid w:val="00AF76AC"/>
    <w:rsid w:val="00B03336"/>
    <w:rsid w:val="00B3198B"/>
    <w:rsid w:val="00B329D4"/>
    <w:rsid w:val="00B340E1"/>
    <w:rsid w:val="00B42341"/>
    <w:rsid w:val="00B47244"/>
    <w:rsid w:val="00B669C3"/>
    <w:rsid w:val="00B73EF5"/>
    <w:rsid w:val="00B75423"/>
    <w:rsid w:val="00B80DD6"/>
    <w:rsid w:val="00B819D4"/>
    <w:rsid w:val="00B81F7A"/>
    <w:rsid w:val="00BB3BD5"/>
    <w:rsid w:val="00BD4174"/>
    <w:rsid w:val="00BD642E"/>
    <w:rsid w:val="00C143C1"/>
    <w:rsid w:val="00C20AF2"/>
    <w:rsid w:val="00C20F97"/>
    <w:rsid w:val="00C2376B"/>
    <w:rsid w:val="00C23ED2"/>
    <w:rsid w:val="00C544EF"/>
    <w:rsid w:val="00C57ECC"/>
    <w:rsid w:val="00C75719"/>
    <w:rsid w:val="00C940CF"/>
    <w:rsid w:val="00CB0132"/>
    <w:rsid w:val="00CC1306"/>
    <w:rsid w:val="00CD1873"/>
    <w:rsid w:val="00CD1FAE"/>
    <w:rsid w:val="00D03909"/>
    <w:rsid w:val="00D05E25"/>
    <w:rsid w:val="00D11D9D"/>
    <w:rsid w:val="00D17950"/>
    <w:rsid w:val="00D96AD6"/>
    <w:rsid w:val="00DA08BD"/>
    <w:rsid w:val="00DB57E7"/>
    <w:rsid w:val="00DB7333"/>
    <w:rsid w:val="00DD6E55"/>
    <w:rsid w:val="00DE323C"/>
    <w:rsid w:val="00DE4565"/>
    <w:rsid w:val="00DF2AA2"/>
    <w:rsid w:val="00DF6028"/>
    <w:rsid w:val="00DF761E"/>
    <w:rsid w:val="00E24F19"/>
    <w:rsid w:val="00E44BBE"/>
    <w:rsid w:val="00E60525"/>
    <w:rsid w:val="00E70146"/>
    <w:rsid w:val="00E710D9"/>
    <w:rsid w:val="00E80CED"/>
    <w:rsid w:val="00E82102"/>
    <w:rsid w:val="00E828BC"/>
    <w:rsid w:val="00EB4BCE"/>
    <w:rsid w:val="00EE2101"/>
    <w:rsid w:val="00F03B1A"/>
    <w:rsid w:val="00F11590"/>
    <w:rsid w:val="00F24A18"/>
    <w:rsid w:val="00F530EA"/>
    <w:rsid w:val="00F7038F"/>
    <w:rsid w:val="00FA3465"/>
    <w:rsid w:val="00FD22A9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123C1"/>
  <w15:docId w15:val="{647536E1-9EE5-4353-94AF-67D12FAC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C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3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4565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5D11E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2376B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361488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F1B5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F70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912D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6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E88"/>
  </w:style>
  <w:style w:type="paragraph" w:styleId="Footer">
    <w:name w:val="footer"/>
    <w:basedOn w:val="Normal"/>
    <w:link w:val="FooterChar"/>
    <w:uiPriority w:val="99"/>
    <w:unhideWhenUsed/>
    <w:rsid w:val="008A6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10CF-0AE8-47AB-B629-98401F5E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shi layanga</dc:creator>
  <cp:lastModifiedBy>E.D.N.L.</cp:lastModifiedBy>
  <cp:revision>228</cp:revision>
  <cp:lastPrinted>2024-04-08T02:34:00Z</cp:lastPrinted>
  <dcterms:created xsi:type="dcterms:W3CDTF">2023-05-27T11:25:00Z</dcterms:created>
  <dcterms:modified xsi:type="dcterms:W3CDTF">2024-07-19T12:30:00Z</dcterms:modified>
</cp:coreProperties>
</file>